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1F" w:rsidRPr="006023DE" w:rsidRDefault="00A26C1F" w:rsidP="00A26C1F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26C1F" w:rsidRDefault="00A26C1F" w:rsidP="00A26C1F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Каменск</w:t>
      </w:r>
      <w:r>
        <w:rPr>
          <w:rFonts w:ascii="Times New Roman" w:hAnsi="Times New Roman"/>
          <w:b/>
          <w:sz w:val="28"/>
          <w:szCs w:val="28"/>
        </w:rPr>
        <w:t>ое районное Собрание депутатов Алтайского края</w:t>
      </w:r>
    </w:p>
    <w:p w:rsidR="00A26C1F" w:rsidRPr="007F692B" w:rsidRDefault="00A26C1F" w:rsidP="00A26C1F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7F692B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7F692B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030A02" w:rsidRPr="0074751C" w:rsidRDefault="00030A02" w:rsidP="00A26C1F">
      <w:pPr>
        <w:jc w:val="both"/>
        <w:rPr>
          <w:rFonts w:ascii="Times New Roman" w:hAnsi="Times New Roman"/>
          <w:b/>
          <w:sz w:val="28"/>
          <w:szCs w:val="28"/>
        </w:rPr>
      </w:pPr>
    </w:p>
    <w:p w:rsidR="00A26C1F" w:rsidRPr="0012516C" w:rsidRDefault="006C5DBD" w:rsidP="00A26C1F">
      <w:pPr>
        <w:jc w:val="both"/>
        <w:rPr>
          <w:rFonts w:ascii="Times New Roman" w:hAnsi="Times New Roman"/>
          <w:b/>
          <w:sz w:val="28"/>
          <w:szCs w:val="28"/>
        </w:rPr>
      </w:pPr>
      <w:r w:rsidRPr="006C5DBD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.</w:t>
      </w:r>
      <w:r w:rsidRPr="006C5DBD">
        <w:rPr>
          <w:rFonts w:ascii="Times New Roman" w:hAnsi="Times New Roman"/>
          <w:b/>
          <w:sz w:val="28"/>
          <w:szCs w:val="28"/>
        </w:rPr>
        <w:t>12</w:t>
      </w:r>
      <w:r w:rsidR="0074751C">
        <w:rPr>
          <w:rFonts w:ascii="Times New Roman" w:hAnsi="Times New Roman"/>
          <w:b/>
          <w:sz w:val="28"/>
          <w:szCs w:val="28"/>
        </w:rPr>
        <w:t>.</w:t>
      </w:r>
      <w:r w:rsidR="00A26C1F">
        <w:rPr>
          <w:rFonts w:ascii="Times New Roman" w:hAnsi="Times New Roman"/>
          <w:b/>
          <w:sz w:val="28"/>
          <w:szCs w:val="28"/>
        </w:rPr>
        <w:t>2023   №</w:t>
      </w:r>
      <w:r w:rsidRPr="006C5DBD">
        <w:rPr>
          <w:rFonts w:ascii="Times New Roman" w:hAnsi="Times New Roman"/>
          <w:b/>
          <w:sz w:val="28"/>
          <w:szCs w:val="28"/>
        </w:rPr>
        <w:t xml:space="preserve"> 81 </w:t>
      </w:r>
      <w:r w:rsidR="00A26C1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A26C1F" w:rsidRPr="0012516C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C5DB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26C1F" w:rsidRPr="0012516C">
        <w:rPr>
          <w:rFonts w:ascii="Times New Roman" w:hAnsi="Times New Roman"/>
          <w:b/>
          <w:sz w:val="28"/>
          <w:szCs w:val="28"/>
        </w:rPr>
        <w:t>г.</w:t>
      </w:r>
      <w:r w:rsidR="00A26C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26C1F">
        <w:rPr>
          <w:rFonts w:ascii="Times New Roman" w:hAnsi="Times New Roman"/>
          <w:b/>
          <w:sz w:val="28"/>
          <w:szCs w:val="28"/>
        </w:rPr>
        <w:t>К</w:t>
      </w:r>
      <w:r w:rsidR="00A26C1F" w:rsidRPr="0012516C">
        <w:rPr>
          <w:rFonts w:ascii="Times New Roman" w:hAnsi="Times New Roman"/>
          <w:b/>
          <w:sz w:val="28"/>
          <w:szCs w:val="28"/>
        </w:rPr>
        <w:t>амень-на-Оби</w:t>
      </w:r>
      <w:proofErr w:type="spellEnd"/>
    </w:p>
    <w:p w:rsidR="006C5DBD" w:rsidRDefault="006C5DBD" w:rsidP="006C5D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решения Каменского районного </w:t>
      </w:r>
    </w:p>
    <w:p w:rsidR="00A26C1F" w:rsidRPr="006C5DBD" w:rsidRDefault="006C5DBD" w:rsidP="00A26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Алтайского края от 28.10.2009 № 39 </w:t>
      </w:r>
    </w:p>
    <w:p w:rsidR="00A26C1F" w:rsidRPr="00F258C1" w:rsidRDefault="00A26C1F" w:rsidP="00A26C1F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58C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F258C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татьей 27 Устава муниципального образования Каменский район Алтайского края,</w:t>
      </w:r>
      <w:r w:rsidRPr="00F258C1">
        <w:rPr>
          <w:rFonts w:ascii="Times New Roman" w:hAnsi="Times New Roman"/>
          <w:sz w:val="28"/>
        </w:rPr>
        <w:t xml:space="preserve"> </w:t>
      </w:r>
    </w:p>
    <w:p w:rsidR="00A26C1F" w:rsidRPr="003C0AB4" w:rsidRDefault="00A26C1F" w:rsidP="00A26C1F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023DE">
        <w:rPr>
          <w:rFonts w:ascii="Times New Roman" w:hAnsi="Times New Roman"/>
          <w:sz w:val="28"/>
          <w:szCs w:val="28"/>
        </w:rPr>
        <w:t>Каменск</w:t>
      </w:r>
      <w:r>
        <w:rPr>
          <w:rFonts w:ascii="Times New Roman" w:hAnsi="Times New Roman"/>
          <w:sz w:val="28"/>
          <w:szCs w:val="28"/>
        </w:rPr>
        <w:t xml:space="preserve">ое районное Собрание депутатов </w:t>
      </w:r>
      <w:r w:rsidRPr="006023DE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О</w:t>
      </w:r>
      <w:r w:rsidRPr="006023DE">
        <w:rPr>
          <w:rFonts w:ascii="Times New Roman" w:hAnsi="Times New Roman"/>
          <w:sz w:val="28"/>
          <w:szCs w:val="28"/>
        </w:rPr>
        <w:t>:</w:t>
      </w:r>
    </w:p>
    <w:p w:rsidR="00A26C1F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101258"/>
      <w:bookmarkStart w:id="1" w:name="dst101181"/>
      <w:bookmarkStart w:id="2" w:name="dst657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1. Принять решение о признании утратившим силу решения Каменского районного Собрания депутатов Алтайского края от 28.10.2009 № 39 </w:t>
      </w:r>
      <w:r>
        <w:rPr>
          <w:rFonts w:ascii="Times New Roman" w:hAnsi="Times New Roman"/>
          <w:sz w:val="28"/>
        </w:rPr>
        <w:t>«Об утверждении Порядка образования служебных жилых помещений специализированного жилищного фонда муниципального образования Каменский район Алтайского края, Порядка предоставления служебных жилых помещений и Перечня категорий граждан, которым предоставляются служебные жилые помещения специализированного жилищного фонда муниципального образования Каменский район Алтайского края»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</w:p>
    <w:p w:rsidR="00A26C1F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A26C1F" w:rsidRPr="00084F24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публикования и распространяет свои действия на правоотношения, возникшие с 01.10.2023.</w:t>
      </w:r>
    </w:p>
    <w:p w:rsidR="00A26C1F" w:rsidRDefault="00A26C1F" w:rsidP="00A26C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A26C1F" w:rsidRDefault="00A26C1F" w:rsidP="00A26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С. Марин</w:t>
      </w:r>
    </w:p>
    <w:p w:rsidR="00A26C1F" w:rsidRDefault="00A26C1F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6C5DBD" w:rsidRDefault="006C5DBD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6C5DBD" w:rsidRDefault="006C5DBD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6C5DBD" w:rsidRDefault="006C5DBD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A26C1F" w:rsidRDefault="00B94E00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6C1F">
        <w:rPr>
          <w:rFonts w:ascii="Times New Roman" w:hAnsi="Times New Roman"/>
          <w:sz w:val="28"/>
          <w:szCs w:val="28"/>
        </w:rPr>
        <w:t>ринято решением Каменского районного Собрания депутатов</w:t>
      </w:r>
    </w:p>
    <w:p w:rsidR="00A26C1F" w:rsidRDefault="00A26C1F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</w:t>
      </w:r>
      <w:r w:rsidR="006C5DBD">
        <w:rPr>
          <w:rFonts w:ascii="Times New Roman" w:hAnsi="Times New Roman"/>
          <w:sz w:val="28"/>
          <w:szCs w:val="28"/>
        </w:rPr>
        <w:t xml:space="preserve">19.12.2023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C5DBD">
        <w:rPr>
          <w:rFonts w:ascii="Times New Roman" w:hAnsi="Times New Roman"/>
          <w:sz w:val="28"/>
          <w:szCs w:val="28"/>
        </w:rPr>
        <w:t xml:space="preserve"> 81</w:t>
      </w:r>
    </w:p>
    <w:p w:rsidR="00A26C1F" w:rsidRPr="00A26C1F" w:rsidRDefault="00A26C1F" w:rsidP="00A26C1F">
      <w:pPr>
        <w:jc w:val="center"/>
        <w:rPr>
          <w:rFonts w:ascii="Times New Roman" w:hAnsi="Times New Roman"/>
          <w:b/>
          <w:sz w:val="28"/>
          <w:szCs w:val="28"/>
        </w:rPr>
      </w:pPr>
      <w:r w:rsidRPr="00A26C1F">
        <w:rPr>
          <w:rFonts w:ascii="Times New Roman" w:hAnsi="Times New Roman"/>
          <w:b/>
          <w:sz w:val="28"/>
          <w:szCs w:val="28"/>
        </w:rPr>
        <w:t>РЕШЕНИЕ</w:t>
      </w:r>
    </w:p>
    <w:p w:rsidR="00A26C1F" w:rsidRDefault="00A26C1F" w:rsidP="00A26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решения Каменского районного Собрания депутатов Алтайского края от 28.10.2009 № 39 </w:t>
      </w:r>
    </w:p>
    <w:p w:rsidR="00A26C1F" w:rsidRDefault="00A26C1F" w:rsidP="006C5DBD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решение Каменского районного Собрания депутатов Алтайского края от 28.10.2009 № 39 </w:t>
      </w:r>
      <w:r>
        <w:rPr>
          <w:rFonts w:ascii="Times New Roman" w:hAnsi="Times New Roman"/>
          <w:sz w:val="28"/>
        </w:rPr>
        <w:t>«Об утверждении Порядка образования служебных жилых помещений специализированного жилищного фонда муниципального образования Каменский район Алтайского края, Порядка предоставления служебных жилых помещений и Перечня категорий граждан, которым предоставляются служебные жилые помещения специализированного жилищного фонда муниципального образования Каменский район Алтайского края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26C1F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установленном порядке.</w:t>
      </w:r>
    </w:p>
    <w:p w:rsidR="004A4BFA" w:rsidRPr="006C5DBD" w:rsidRDefault="00A2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И.В. Панченко </w:t>
      </w: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6C5DBD" w:rsidRDefault="00CE10A4">
      <w:pPr>
        <w:rPr>
          <w:rFonts w:ascii="Times New Roman" w:hAnsi="Times New Roman" w:cs="Times New Roman"/>
          <w:sz w:val="28"/>
          <w:szCs w:val="28"/>
        </w:rPr>
      </w:pPr>
    </w:p>
    <w:sectPr w:rsidR="00CE10A4" w:rsidRPr="006C5DBD" w:rsidSect="00E0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C1F"/>
    <w:rsid w:val="00030A02"/>
    <w:rsid w:val="001A2034"/>
    <w:rsid w:val="002F584F"/>
    <w:rsid w:val="00342830"/>
    <w:rsid w:val="004A4BFA"/>
    <w:rsid w:val="006C5DBD"/>
    <w:rsid w:val="0074751C"/>
    <w:rsid w:val="00A04C0E"/>
    <w:rsid w:val="00A26C1F"/>
    <w:rsid w:val="00B94E00"/>
    <w:rsid w:val="00C5247E"/>
    <w:rsid w:val="00CE10A4"/>
    <w:rsid w:val="00D23346"/>
    <w:rsid w:val="00E0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E544-C391-47CC-9823-263E9C4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2T08:20:00Z</cp:lastPrinted>
  <dcterms:created xsi:type="dcterms:W3CDTF">2023-12-19T06:52:00Z</dcterms:created>
  <dcterms:modified xsi:type="dcterms:W3CDTF">2023-12-20T06:47:00Z</dcterms:modified>
</cp:coreProperties>
</file>